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Pr="00F63940" w:rsidRDefault="00F63940" w:rsidP="00F63940">
      <w:pPr>
        <w:spacing w:after="0" w:line="120" w:lineRule="auto"/>
        <w:jc w:val="right"/>
        <w:rPr>
          <w:color w:val="000000"/>
          <w:spacing w:val="2"/>
          <w:w w:val="105"/>
          <w:sz w:val="24"/>
          <w:szCs w:val="24"/>
        </w:rPr>
      </w:pPr>
      <w:bookmarkStart w:id="0" w:name="_GoBack"/>
      <w:bookmarkEnd w:id="0"/>
      <w:r w:rsidRPr="00F63940">
        <w:rPr>
          <w:color w:val="000000"/>
          <w:spacing w:val="2"/>
          <w:w w:val="105"/>
          <w:sz w:val="24"/>
          <w:szCs w:val="24"/>
        </w:rPr>
        <w:t>ПРОЕКТ</w:t>
      </w: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CF09EA" w:rsidRPr="00CF09EA" w:rsidRDefault="00CF09EA" w:rsidP="00F93BFA">
      <w:pPr>
        <w:spacing w:after="0" w:line="120" w:lineRule="auto"/>
        <w:jc w:val="center"/>
        <w:rPr>
          <w:color w:val="000000"/>
          <w:spacing w:val="2"/>
          <w:w w:val="105"/>
          <w:sz w:val="32"/>
        </w:rPr>
      </w:pPr>
    </w:p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CF09EA" w:rsidRPr="009D2518" w:rsidRDefault="00CF09E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E275D9" w:rsidRDefault="008F1D81" w:rsidP="00E27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20E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B0720E">
        <w:rPr>
          <w:rFonts w:ascii="Times New Roman" w:hAnsi="Times New Roman"/>
          <w:b/>
          <w:sz w:val="28"/>
          <w:szCs w:val="28"/>
        </w:rPr>
        <w:t xml:space="preserve">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b/>
          <w:sz w:val="28"/>
          <w:szCs w:val="28"/>
        </w:rPr>
        <w:t>15</w:t>
      </w:r>
      <w:r w:rsidRPr="00B072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юня </w:t>
      </w:r>
      <w:r w:rsidRPr="00B0720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7 года № 10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85324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создании муниципального дорожного фонда Промышленного внутригородского района городского округа Самара, а также порядке формирования и использования бюджетных ассигнований муниципального дорожного фонда Промышлен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»</w:t>
      </w:r>
      <w:r w:rsidR="00E275D9">
        <w:rPr>
          <w:rFonts w:ascii="Times New Roman" w:hAnsi="Times New Roman"/>
          <w:b/>
          <w:sz w:val="28"/>
          <w:szCs w:val="28"/>
        </w:rPr>
        <w:t xml:space="preserve"> </w:t>
      </w:r>
    </w:p>
    <w:p w:rsidR="00E275D9" w:rsidRDefault="00E275D9" w:rsidP="00E275D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8F1D81" w:rsidRDefault="008F1D81" w:rsidP="008F1D81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20E">
        <w:rPr>
          <w:rFonts w:ascii="Times New Roman" w:hAnsi="Times New Roman"/>
          <w:sz w:val="28"/>
          <w:szCs w:val="28"/>
        </w:rPr>
        <w:t xml:space="preserve">Рассмотрев представленный Главой Промышленного внутригородского района городского округа Самара проект решения Совета депутатов Промышленного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 «</w:t>
      </w:r>
      <w:r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Промышленного внутригородского района городского округа Самара от 15 июня 2017 года           № 103 «О создании муниципального дорожного фонда Промышленного внутригородского района городского округа Самара, а также порядке формирования и использования бюджетных ассигнований муниципального дорожного фонда Промышленного внутригородского района городского округа Самара»</w:t>
      </w:r>
      <w:r w:rsidRPr="00B853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79.4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ноября 2007 года    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Самарской области от 06 июля 2015 года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ом </w:t>
      </w:r>
      <w:r w:rsidRPr="00766EA3">
        <w:rPr>
          <w:rFonts w:ascii="Times New Roman" w:hAnsi="Times New Roman" w:cs="Times New Roman"/>
          <w:sz w:val="28"/>
          <w:szCs w:val="28"/>
        </w:rPr>
        <w:t>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городского района городского округа Самара, Совет депутатов </w:t>
      </w:r>
      <w:r w:rsidRPr="00766EA3">
        <w:rPr>
          <w:rFonts w:ascii="Times New Roman" w:hAnsi="Times New Roman" w:cs="Times New Roman"/>
          <w:sz w:val="28"/>
          <w:szCs w:val="28"/>
        </w:rPr>
        <w:t>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</w:p>
    <w:p w:rsidR="008F1D81" w:rsidRDefault="008F1D81" w:rsidP="008F1D81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D81" w:rsidRPr="00FF2FFA" w:rsidRDefault="008F1D81" w:rsidP="008F1D81">
      <w:pPr>
        <w:pStyle w:val="ConsNormal"/>
        <w:widowControl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FF2F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F1D81" w:rsidRPr="000F4023" w:rsidRDefault="008F1D81" w:rsidP="008F1D8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D81" w:rsidRPr="00C25394" w:rsidRDefault="008F1D81" w:rsidP="008F1D81">
      <w:pPr>
        <w:pStyle w:val="ConsNormal"/>
        <w:widowControl/>
        <w:tabs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8B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C25394">
        <w:rPr>
          <w:rFonts w:ascii="Times New Roman" w:hAnsi="Times New Roman"/>
          <w:sz w:val="28"/>
          <w:szCs w:val="28"/>
        </w:rPr>
        <w:t>«О создании муниципального дорожного фонда Промышленного внутригородского района городского округа Самара, а также порядке формирования и использования бюджетных ассигнований муниципального дорожного фонда Промышленного внутригородского района городского округа Самар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Pr="001F5D8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D8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C25394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городского округа Самара </w:t>
      </w:r>
      <w:r w:rsidRPr="00C25394">
        <w:rPr>
          <w:rFonts w:ascii="Times New Roman" w:hAnsi="Times New Roman"/>
          <w:sz w:val="28"/>
          <w:szCs w:val="28"/>
        </w:rPr>
        <w:t>от 15 июня 2017 года № 103</w:t>
      </w:r>
      <w:r w:rsidRPr="00C25394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5394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53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1D81" w:rsidRPr="00C25394" w:rsidRDefault="0013695B" w:rsidP="0013695B">
      <w:pPr>
        <w:pStyle w:val="ConsNormal"/>
        <w:widowControl/>
        <w:tabs>
          <w:tab w:val="left" w:pos="1418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F1D81">
        <w:rPr>
          <w:rFonts w:ascii="Times New Roman" w:hAnsi="Times New Roman" w:cs="Times New Roman"/>
          <w:sz w:val="28"/>
          <w:szCs w:val="28"/>
        </w:rPr>
        <w:t>Подп</w:t>
      </w:r>
      <w:r w:rsidR="008F1D81" w:rsidRPr="00C25394">
        <w:rPr>
          <w:rFonts w:ascii="Times New Roman" w:hAnsi="Times New Roman" w:cs="Times New Roman"/>
          <w:sz w:val="28"/>
          <w:szCs w:val="28"/>
        </w:rPr>
        <w:t xml:space="preserve">ункт </w:t>
      </w:r>
      <w:r w:rsidR="008F1D81">
        <w:rPr>
          <w:rFonts w:ascii="Times New Roman" w:hAnsi="Times New Roman" w:cs="Times New Roman"/>
          <w:sz w:val="28"/>
          <w:szCs w:val="28"/>
        </w:rPr>
        <w:t xml:space="preserve">2.1.5 пункта 2 Положения </w:t>
      </w:r>
      <w:r w:rsidR="008F1D81" w:rsidRPr="00C2539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F1D81" w:rsidRPr="001F5D8B" w:rsidRDefault="008F1D81" w:rsidP="008F1D81">
      <w:pPr>
        <w:pStyle w:val="ConsNormal"/>
        <w:widowControl/>
        <w:tabs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D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F5D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F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 налогов, подлежащих зачислению в бюджет Промышленного внутригородского района городского округа Самара по нормативу не менее 0,1 %</w:t>
      </w:r>
      <w:r w:rsidRPr="001F5D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D81" w:rsidRPr="008922A7" w:rsidRDefault="008F1D81" w:rsidP="008F1D81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AB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725ABA">
        <w:rPr>
          <w:rFonts w:ascii="Times New Roman" w:hAnsi="Times New Roman"/>
          <w:sz w:val="28"/>
          <w:szCs w:val="28"/>
        </w:rPr>
        <w:t>Официально опубликовать настоящее Решение</w:t>
      </w:r>
      <w:r w:rsidRPr="008922A7">
        <w:rPr>
          <w:rFonts w:ascii="Times New Roman" w:hAnsi="Times New Roman"/>
          <w:sz w:val="28"/>
          <w:szCs w:val="28"/>
        </w:rPr>
        <w:t>.</w:t>
      </w:r>
    </w:p>
    <w:p w:rsidR="008F1D81" w:rsidRDefault="008F1D81" w:rsidP="008F1D81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C2C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CC2C72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F1D81" w:rsidRPr="00B85324" w:rsidRDefault="008F1D81" w:rsidP="008F1D81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853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B853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5324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Совет депутатов Промышленного внутригородского района городского округа Самара.</w:t>
      </w:r>
    </w:p>
    <w:p w:rsidR="008F1D81" w:rsidRDefault="008F1D81" w:rsidP="008F1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1D81" w:rsidRDefault="008F1D81" w:rsidP="008F1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1D81" w:rsidRPr="0031209F" w:rsidRDefault="008F1D81" w:rsidP="008F1D8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31209F">
        <w:rPr>
          <w:rFonts w:ascii="Times New Roman" w:hAnsi="Times New Roman" w:cs="Times New Roman"/>
          <w:sz w:val="28"/>
          <w:szCs w:val="28"/>
        </w:rPr>
        <w:t>Глава Промышленного</w:t>
      </w:r>
    </w:p>
    <w:p w:rsidR="008F1D81" w:rsidRDefault="008F1D81" w:rsidP="008F1D8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31209F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8F1D81" w:rsidRPr="0031209F" w:rsidRDefault="008F1D81" w:rsidP="008F1D8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3120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209F">
        <w:rPr>
          <w:rFonts w:ascii="Times New Roman" w:hAnsi="Times New Roman" w:cs="Times New Roman"/>
          <w:sz w:val="28"/>
          <w:szCs w:val="28"/>
        </w:rPr>
        <w:tab/>
      </w:r>
      <w:r w:rsidRPr="0031209F">
        <w:rPr>
          <w:rFonts w:ascii="Times New Roman" w:hAnsi="Times New Roman" w:cs="Times New Roman"/>
          <w:sz w:val="28"/>
          <w:szCs w:val="28"/>
        </w:rPr>
        <w:tab/>
      </w:r>
      <w:r w:rsidRPr="0031209F">
        <w:rPr>
          <w:rFonts w:ascii="Times New Roman" w:hAnsi="Times New Roman" w:cs="Times New Roman"/>
          <w:sz w:val="28"/>
          <w:szCs w:val="28"/>
        </w:rPr>
        <w:tab/>
      </w:r>
      <w:r w:rsidRPr="0031209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Д.В. Морозов</w:t>
      </w:r>
    </w:p>
    <w:p w:rsidR="008F1D81" w:rsidRPr="0031209F" w:rsidRDefault="008F1D81" w:rsidP="008F1D8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8F1D81" w:rsidRPr="0031209F" w:rsidRDefault="008F1D81" w:rsidP="008F1D8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8F1D81" w:rsidRPr="008F1D81" w:rsidRDefault="008F1D81" w:rsidP="008F1D8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442E3" w:rsidRPr="008F1D81" w:rsidRDefault="008F1D81" w:rsidP="008F1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1D81">
        <w:rPr>
          <w:rFonts w:ascii="Times New Roman" w:hAnsi="Times New Roman"/>
          <w:b/>
          <w:sz w:val="28"/>
          <w:szCs w:val="28"/>
        </w:rPr>
        <w:t xml:space="preserve">Совета депутатов  </w:t>
      </w:r>
      <w:r w:rsidRPr="008F1D81">
        <w:rPr>
          <w:rFonts w:ascii="Times New Roman" w:hAnsi="Times New Roman"/>
          <w:b/>
          <w:sz w:val="28"/>
          <w:szCs w:val="28"/>
        </w:rPr>
        <w:tab/>
      </w:r>
      <w:r w:rsidRPr="008F1D81">
        <w:rPr>
          <w:rFonts w:ascii="Times New Roman" w:hAnsi="Times New Roman"/>
          <w:b/>
          <w:sz w:val="28"/>
          <w:szCs w:val="28"/>
        </w:rPr>
        <w:tab/>
      </w:r>
      <w:r w:rsidRPr="008F1D81">
        <w:rPr>
          <w:rFonts w:ascii="Times New Roman" w:hAnsi="Times New Roman"/>
          <w:b/>
          <w:sz w:val="28"/>
          <w:szCs w:val="28"/>
        </w:rPr>
        <w:tab/>
      </w:r>
      <w:r w:rsidRPr="008F1D81">
        <w:rPr>
          <w:rFonts w:ascii="Times New Roman" w:hAnsi="Times New Roman"/>
          <w:b/>
          <w:sz w:val="28"/>
          <w:szCs w:val="28"/>
        </w:rPr>
        <w:tab/>
      </w:r>
      <w:r w:rsidRPr="008F1D81">
        <w:rPr>
          <w:rFonts w:ascii="Times New Roman" w:hAnsi="Times New Roman"/>
          <w:b/>
          <w:sz w:val="28"/>
          <w:szCs w:val="28"/>
        </w:rPr>
        <w:tab/>
        <w:t xml:space="preserve">                          И.С. Шевцов</w:t>
      </w:r>
    </w:p>
    <w:sectPr w:rsidR="002442E3" w:rsidRPr="008F1D81" w:rsidSect="009C4A6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93" w:rsidRDefault="00E44993" w:rsidP="00891CBE">
      <w:pPr>
        <w:spacing w:after="0" w:line="240" w:lineRule="auto"/>
      </w:pPr>
      <w:r>
        <w:separator/>
      </w:r>
    </w:p>
  </w:endnote>
  <w:endnote w:type="continuationSeparator" w:id="0">
    <w:p w:rsidR="00E44993" w:rsidRDefault="00E44993" w:rsidP="0089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93" w:rsidRDefault="00E44993" w:rsidP="00891CBE">
      <w:pPr>
        <w:spacing w:after="0" w:line="240" w:lineRule="auto"/>
      </w:pPr>
      <w:r>
        <w:separator/>
      </w:r>
    </w:p>
  </w:footnote>
  <w:footnote w:type="continuationSeparator" w:id="0">
    <w:p w:rsidR="00E44993" w:rsidRDefault="00E44993" w:rsidP="0089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633054"/>
      <w:docPartObj>
        <w:docPartGallery w:val="Page Numbers (Top of Page)"/>
        <w:docPartUnique/>
      </w:docPartObj>
    </w:sdtPr>
    <w:sdtEndPr/>
    <w:sdtContent>
      <w:p w:rsidR="00891CBE" w:rsidRDefault="00347EC5">
        <w:pPr>
          <w:pStyle w:val="a6"/>
          <w:jc w:val="center"/>
        </w:pPr>
        <w:r>
          <w:fldChar w:fldCharType="begin"/>
        </w:r>
        <w:r w:rsidR="00891CBE">
          <w:instrText>PAGE   \* MERGEFORMAT</w:instrText>
        </w:r>
        <w:r>
          <w:fldChar w:fldCharType="separate"/>
        </w:r>
        <w:r w:rsidR="00F63940">
          <w:rPr>
            <w:noProof/>
          </w:rPr>
          <w:t>2</w:t>
        </w:r>
        <w:r>
          <w:fldChar w:fldCharType="end"/>
        </w:r>
      </w:p>
    </w:sdtContent>
  </w:sdt>
  <w:p w:rsidR="00891CBE" w:rsidRDefault="00891C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F59"/>
    <w:multiLevelType w:val="hybridMultilevel"/>
    <w:tmpl w:val="9BE08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60E3B"/>
    <w:multiLevelType w:val="multilevel"/>
    <w:tmpl w:val="A0848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 w15:restartNumberingAfterBreak="0">
    <w:nsid w:val="1C3F5AFC"/>
    <w:multiLevelType w:val="multilevel"/>
    <w:tmpl w:val="80AE2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7A1D19"/>
    <w:multiLevelType w:val="hybridMultilevel"/>
    <w:tmpl w:val="0CAA38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112D59"/>
    <w:multiLevelType w:val="multilevel"/>
    <w:tmpl w:val="C3BEE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215709"/>
    <w:multiLevelType w:val="hybridMultilevel"/>
    <w:tmpl w:val="20187B6A"/>
    <w:lvl w:ilvl="0" w:tplc="EEE211DC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597250F"/>
    <w:multiLevelType w:val="multilevel"/>
    <w:tmpl w:val="F41C8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D37"/>
    <w:rsid w:val="00080E91"/>
    <w:rsid w:val="0013695B"/>
    <w:rsid w:val="001519E6"/>
    <w:rsid w:val="00157DA2"/>
    <w:rsid w:val="001753F1"/>
    <w:rsid w:val="001813ED"/>
    <w:rsid w:val="00185111"/>
    <w:rsid w:val="001867BE"/>
    <w:rsid w:val="00194CB0"/>
    <w:rsid w:val="00197538"/>
    <w:rsid w:val="00220055"/>
    <w:rsid w:val="002442E3"/>
    <w:rsid w:val="0025552C"/>
    <w:rsid w:val="002A22F6"/>
    <w:rsid w:val="002F612B"/>
    <w:rsid w:val="003001CC"/>
    <w:rsid w:val="00305859"/>
    <w:rsid w:val="00325918"/>
    <w:rsid w:val="00347EC5"/>
    <w:rsid w:val="00350092"/>
    <w:rsid w:val="00351180"/>
    <w:rsid w:val="003541D1"/>
    <w:rsid w:val="003D6EF5"/>
    <w:rsid w:val="00485A52"/>
    <w:rsid w:val="00486A65"/>
    <w:rsid w:val="004B6BCD"/>
    <w:rsid w:val="004C1556"/>
    <w:rsid w:val="0051179F"/>
    <w:rsid w:val="00546F47"/>
    <w:rsid w:val="00577F93"/>
    <w:rsid w:val="005A2056"/>
    <w:rsid w:val="005A7C55"/>
    <w:rsid w:val="00605C5E"/>
    <w:rsid w:val="00614BFE"/>
    <w:rsid w:val="006416FF"/>
    <w:rsid w:val="00642ACD"/>
    <w:rsid w:val="00667809"/>
    <w:rsid w:val="006C7AF4"/>
    <w:rsid w:val="006E4EA4"/>
    <w:rsid w:val="00715062"/>
    <w:rsid w:val="00747531"/>
    <w:rsid w:val="00756CBA"/>
    <w:rsid w:val="00787388"/>
    <w:rsid w:val="007B3E38"/>
    <w:rsid w:val="007F6385"/>
    <w:rsid w:val="00803DBD"/>
    <w:rsid w:val="00817A3E"/>
    <w:rsid w:val="00820FDC"/>
    <w:rsid w:val="00854C98"/>
    <w:rsid w:val="00866218"/>
    <w:rsid w:val="00891CBE"/>
    <w:rsid w:val="008E6AA2"/>
    <w:rsid w:val="008F1D81"/>
    <w:rsid w:val="00914410"/>
    <w:rsid w:val="00951917"/>
    <w:rsid w:val="00951BF3"/>
    <w:rsid w:val="009963B6"/>
    <w:rsid w:val="009C1221"/>
    <w:rsid w:val="009C4A60"/>
    <w:rsid w:val="009D340A"/>
    <w:rsid w:val="009E6167"/>
    <w:rsid w:val="00A12F68"/>
    <w:rsid w:val="00A348A8"/>
    <w:rsid w:val="00A36E3C"/>
    <w:rsid w:val="00A808DE"/>
    <w:rsid w:val="00AB6CBE"/>
    <w:rsid w:val="00AC77F9"/>
    <w:rsid w:val="00AD1725"/>
    <w:rsid w:val="00AE1122"/>
    <w:rsid w:val="00B03D81"/>
    <w:rsid w:val="00B162DE"/>
    <w:rsid w:val="00B2522F"/>
    <w:rsid w:val="00B73C10"/>
    <w:rsid w:val="00B87F1D"/>
    <w:rsid w:val="00BA37E8"/>
    <w:rsid w:val="00BA70CE"/>
    <w:rsid w:val="00BB6B4C"/>
    <w:rsid w:val="00BD48FD"/>
    <w:rsid w:val="00BD4951"/>
    <w:rsid w:val="00C03E9A"/>
    <w:rsid w:val="00C47BDE"/>
    <w:rsid w:val="00C72D61"/>
    <w:rsid w:val="00C95B16"/>
    <w:rsid w:val="00C9602A"/>
    <w:rsid w:val="00CF09EA"/>
    <w:rsid w:val="00D032FA"/>
    <w:rsid w:val="00D141D0"/>
    <w:rsid w:val="00D17503"/>
    <w:rsid w:val="00D44165"/>
    <w:rsid w:val="00D7210E"/>
    <w:rsid w:val="00D779A2"/>
    <w:rsid w:val="00D945F4"/>
    <w:rsid w:val="00D9778D"/>
    <w:rsid w:val="00E156D4"/>
    <w:rsid w:val="00E275D9"/>
    <w:rsid w:val="00E34DAE"/>
    <w:rsid w:val="00E44993"/>
    <w:rsid w:val="00E47EA3"/>
    <w:rsid w:val="00EA6043"/>
    <w:rsid w:val="00F0624F"/>
    <w:rsid w:val="00F267AF"/>
    <w:rsid w:val="00F32CDA"/>
    <w:rsid w:val="00F63940"/>
    <w:rsid w:val="00F74980"/>
    <w:rsid w:val="00F93BFA"/>
    <w:rsid w:val="00FE3B17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2498"/>
  <w15:docId w15:val="{5DE5FE44-3342-4989-B246-547CE35A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2442E3"/>
    <w:pPr>
      <w:spacing w:after="0" w:line="240" w:lineRule="auto"/>
      <w:ind w:left="708"/>
      <w:jc w:val="both"/>
    </w:pPr>
    <w:rPr>
      <w:rFonts w:ascii="Arial" w:eastAsia="Times New Roman" w:hAnsi="Arial"/>
      <w:szCs w:val="24"/>
    </w:rPr>
  </w:style>
  <w:style w:type="character" w:customStyle="1" w:styleId="20">
    <w:name w:val="Основной текст с отступом 2 Знак"/>
    <w:basedOn w:val="a0"/>
    <w:link w:val="2"/>
    <w:rsid w:val="002442E3"/>
    <w:rPr>
      <w:rFonts w:ascii="Arial" w:eastAsia="Times New Roman" w:hAnsi="Arial" w:cs="Times New Roman"/>
      <w:szCs w:val="24"/>
    </w:rPr>
  </w:style>
  <w:style w:type="paragraph" w:styleId="a5">
    <w:name w:val="List Paragraph"/>
    <w:basedOn w:val="a"/>
    <w:uiPriority w:val="34"/>
    <w:qFormat/>
    <w:rsid w:val="002442E3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244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C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CBE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4C15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56"/>
    <w:pPr>
      <w:widowControl w:val="0"/>
      <w:shd w:val="clear" w:color="auto" w:fill="FFFFFF"/>
      <w:spacing w:before="900" w:after="600" w:line="328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aa">
    <w:name w:val="Основной текст_"/>
    <w:basedOn w:val="a0"/>
    <w:link w:val="23"/>
    <w:rsid w:val="00FE3B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a"/>
    <w:rsid w:val="00FE3B17"/>
    <w:pPr>
      <w:widowControl w:val="0"/>
      <w:shd w:val="clear" w:color="auto" w:fill="FFFFFF"/>
      <w:spacing w:before="120" w:after="60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914410"/>
    <w:rPr>
      <w:color w:val="0000FF" w:themeColor="hyperlink"/>
      <w:u w:val="single"/>
    </w:rPr>
  </w:style>
  <w:style w:type="paragraph" w:customStyle="1" w:styleId="ConsTitle">
    <w:name w:val="ConsTitle"/>
    <w:rsid w:val="008F1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F1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0501-D232-41C1-BD16-9E55832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листина Зинаида Вилориевна</cp:lastModifiedBy>
  <cp:revision>4</cp:revision>
  <cp:lastPrinted>2022-04-12T12:44:00Z</cp:lastPrinted>
  <dcterms:created xsi:type="dcterms:W3CDTF">2022-04-15T06:58:00Z</dcterms:created>
  <dcterms:modified xsi:type="dcterms:W3CDTF">2022-07-05T08:39:00Z</dcterms:modified>
</cp:coreProperties>
</file>